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GB" w:eastAsia="en-GB"/>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5B742A15" w:rsidR="00FD35F2" w:rsidRPr="007A0DF1" w:rsidRDefault="001D0FF8" w:rsidP="005A19E0">
      <w:pPr>
        <w:pStyle w:val="Cmlapintzmny"/>
      </w:pPr>
      <w:fldSimple w:instr=" DOCPROPERTY  Company  \* MERGEFORMAT ">
        <w:r w:rsidR="001B4BB6">
          <w:t>Automatizálási és Alkalmazott Informatikai</w:t>
        </w:r>
        <w:r w:rsidR="00D356A1">
          <w:t xml:space="preserve"> Tanszék</w:t>
        </w:r>
      </w:fldSimple>
    </w:p>
    <w:p w14:paraId="27C4E469" w14:textId="284581E0" w:rsidR="005A19E0" w:rsidRDefault="001B4BB6"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t>Játékfejlesztés Unity környezetben</w:t>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45D63845" w:rsidR="00FD35F2" w:rsidRPr="007A0DF1" w:rsidRDefault="001B4BB6" w:rsidP="005A19E0">
      <w:pPr>
        <w:pStyle w:val="Cmlapszerzk"/>
      </w:pPr>
      <w:r>
        <w:t>Szlovák Máté Ákos</w:t>
      </w:r>
      <w:r w:rsidR="005A19E0">
        <w:br w:type="column"/>
      </w:r>
      <w:r w:rsidR="00FD35F2" w:rsidRPr="005A19E0">
        <w:rPr>
          <w:rStyle w:val="Kiemels"/>
        </w:rPr>
        <w:lastRenderedPageBreak/>
        <w:t>Konzulens</w:t>
      </w:r>
    </w:p>
    <w:p w14:paraId="0C49238C" w14:textId="75904A61" w:rsidR="005A19E0" w:rsidRDefault="001B4BB6" w:rsidP="005A19E0">
      <w:pPr>
        <w:pStyle w:val="Cmlapszerzk"/>
        <w:sectPr w:rsidR="005A19E0" w:rsidSect="005A19E0">
          <w:type w:val="continuous"/>
          <w:pgSz w:w="11906" w:h="16838"/>
          <w:pgMar w:top="1418" w:right="1701" w:bottom="1418" w:left="1701" w:header="709" w:footer="709" w:gutter="0"/>
          <w:cols w:num="2" w:space="708"/>
          <w:docGrid w:linePitch="360"/>
        </w:sectPr>
      </w:pPr>
      <w:r>
        <w:t>Dr. Blázovics László</w:t>
      </w:r>
    </w:p>
    <w:p w14:paraId="6CE5579F" w14:textId="0EB8287D"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22249F">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CA5F85">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CA5F85">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CA5F85">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CA5F85">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CA5F85">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CA5F85">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CA5F85">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CA5F85">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CA5F85">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CA5F85">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B16DEE">
      <w:pPr>
        <w:pStyle w:val="Szmozatlancmsor"/>
        <w:spacing w:line="360" w:lineRule="auto"/>
      </w:pPr>
      <w:r w:rsidRPr="007A0DF1">
        <w:lastRenderedPageBreak/>
        <w:t>Hallgatói nyilatkozat</w:t>
      </w:r>
    </w:p>
    <w:p w14:paraId="02D7D95A" w14:textId="1FD8CC02" w:rsidR="00FD35F2" w:rsidRPr="007A0DF1" w:rsidRDefault="00FD35F2" w:rsidP="00B16DEE">
      <w:pPr>
        <w:spacing w:line="360" w:lineRule="auto"/>
      </w:pPr>
      <w:r w:rsidRPr="007A0DF1">
        <w:t xml:space="preserve">Alulírott </w:t>
      </w:r>
      <w:r w:rsidR="001B4BB6">
        <w:t>Szlovák Máté Ákos</w:t>
      </w:r>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B16DEE">
      <w:pPr>
        <w:spacing w:line="360" w:lineRule="auto"/>
      </w:pPr>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133FB94" w:rsidR="00FD35F2" w:rsidRPr="007A0DF1" w:rsidRDefault="00FA0615" w:rsidP="00B16DEE">
      <w:pPr>
        <w:spacing w:line="360" w:lineRule="auto"/>
      </w:pPr>
      <w:r w:rsidRPr="007A0DF1">
        <w:t xml:space="preserve">Kelt: Budapest, </w:t>
      </w:r>
      <w:r w:rsidRPr="007A0DF1">
        <w:fldChar w:fldCharType="begin"/>
      </w:r>
      <w:r w:rsidRPr="007A0DF1">
        <w:instrText xml:space="preserve"> DATE \@ "yyyy. MM. dd." \* MERGEFORMAT </w:instrText>
      </w:r>
      <w:r w:rsidRPr="007A0DF1">
        <w:fldChar w:fldCharType="separate"/>
      </w:r>
      <w:r w:rsidR="0022249F">
        <w:rPr>
          <w:noProof/>
        </w:rPr>
        <w:t>2017. 1</w:t>
      </w:r>
      <w:r w:rsidR="00B16DEE">
        <w:rPr>
          <w:noProof/>
        </w:rPr>
        <w:t>2</w:t>
      </w:r>
      <w:r w:rsidR="0022249F">
        <w:rPr>
          <w:noProof/>
        </w:rPr>
        <w:t>. 01.</w:t>
      </w:r>
      <w:r w:rsidRPr="007A0DF1">
        <w:fldChar w:fldCharType="end"/>
      </w:r>
    </w:p>
    <w:p w14:paraId="7390EAB9" w14:textId="0DDD1A2E" w:rsidR="00FD35F2" w:rsidRPr="007A0DF1" w:rsidRDefault="00FD35F2" w:rsidP="00B16DEE">
      <w:pPr>
        <w:tabs>
          <w:tab w:val="left" w:pos="5103"/>
          <w:tab w:val="left" w:leader="dot" w:pos="8503"/>
        </w:tabs>
        <w:spacing w:before="720" w:after="0" w:line="360" w:lineRule="auto"/>
      </w:pPr>
      <w:r w:rsidRPr="007A0DF1">
        <w:tab/>
      </w:r>
      <w:r w:rsidRPr="007A0DF1">
        <w:tab/>
      </w:r>
    </w:p>
    <w:p w14:paraId="1989C06F" w14:textId="0AE9A64E" w:rsidR="00FD35F2" w:rsidRPr="007A0DF1" w:rsidRDefault="00FD35F2" w:rsidP="00B16DEE">
      <w:pPr>
        <w:tabs>
          <w:tab w:val="center" w:pos="6804"/>
        </w:tabs>
        <w:spacing w:before="0" w:line="360" w:lineRule="auto"/>
      </w:pPr>
      <w:r w:rsidRPr="007A0DF1">
        <w:tab/>
      </w:r>
      <w:r w:rsidR="00B16DEE">
        <w:rPr>
          <w:bCs/>
        </w:rPr>
        <w:t>Szlovák Máté Ákos</w:t>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28D106BA" w14:textId="619911A1" w:rsidR="00B16DEE" w:rsidRDefault="001B4BB6" w:rsidP="00B16DEE">
      <w:pPr>
        <w:spacing w:before="0" w:after="200" w:line="360" w:lineRule="auto"/>
        <w:ind w:firstLine="431"/>
      </w:pPr>
      <w:bookmarkStart w:id="1" w:name="_Toc396824924"/>
      <w:r>
        <w:t xml:space="preserve">A szórakozás mindenki számára mást jelent, azonban a mai világban nincs olyan ember, aki legalább ne próbálta volna </w:t>
      </w:r>
      <w:r w:rsidR="003842BA">
        <w:t>ki a</w:t>
      </w:r>
      <w:r>
        <w:t xml:space="preserve"> számítógépes játékokat. </w:t>
      </w:r>
      <w:r w:rsidR="003842BA">
        <w:t>Többek között ez is egy fő oka annak, hogy a játékfejlesztés ekkora népszerűségnek örvend</w:t>
      </w:r>
      <w:r w:rsidR="0022249F">
        <w:t>. Játékok fejlesztésére számtalan mód ismert. Lehetséges különböző játékmotorok használata, vagy akár azok kikerülésével, cs</w:t>
      </w:r>
      <w:r w:rsidR="000C3C2C">
        <w:t>upán</w:t>
      </w:r>
      <w:r w:rsidR="0022249F">
        <w:t xml:space="preserve"> kód írásával is létrehozhatunk játékokat. </w:t>
      </w:r>
      <w:r w:rsidR="007624A6">
        <w:t>A játékmotor tulajdonképpen egy szoftveres keretrendszer, amelyet játékok készítésére használnak. Lehetőséget ad mindenhez, ami csak szükséges lehet egy játékhoz. Egyik leghasznosabb eszközük, hogy nincs szükség külön a fizika létrehozásához, de fontos megemlíteni még például, hogy nagyon egyszerűen készíthetünk animációkat, valamint szkriptek segítségével testreszabhatjuk a játékunkat.</w:t>
      </w:r>
      <w:r w:rsidR="00B16DEE">
        <w:t xml:space="preserve"> </w:t>
      </w:r>
      <w:r w:rsidR="00E204AD">
        <w:t>A két legismertebb játékmotor kétségkívül az Unreal Engine, valamint a Unity. Mind a két eszköznek megvannak a maga sajátosságai, előnyei, illetve hátrányai, azonban rengeteg segítséget adnak a használójuknak.</w:t>
      </w:r>
    </w:p>
    <w:p w14:paraId="1F640331" w14:textId="2D0FA6E6" w:rsidR="001B4BB6" w:rsidRDefault="00E204AD" w:rsidP="00B16DEE">
      <w:pPr>
        <w:spacing w:before="0" w:after="200" w:line="360" w:lineRule="auto"/>
        <w:ind w:firstLine="431"/>
      </w:pPr>
      <w:r>
        <w:t>Ezen szakdolgozat keretein belül a Unity játékmot</w:t>
      </w:r>
      <w:r w:rsidR="00B16DEE">
        <w:t xml:space="preserve">or sajátosságait fogom bemutatni, </w:t>
      </w:r>
      <w:r w:rsidR="000C3C2C">
        <w:t xml:space="preserve">és </w:t>
      </w:r>
      <w:r w:rsidR="00B16DEE">
        <w:t>lépésekre lebontva</w:t>
      </w:r>
      <w:r w:rsidR="000C3C2C">
        <w:t>,</w:t>
      </w:r>
      <w:r w:rsidR="00B16DEE">
        <w:t xml:space="preserve"> egy játék fejlesztésének módját feltárni. Ezután egy konkrét, általam elkészített játékra is bemutatom ezeket az általános lépéseket, és kitérek pár bonyolultabb részletre, megvalósításra</w:t>
      </w:r>
      <w:r w:rsidR="000C3C2C">
        <w:t>(módszerre)</w:t>
      </w:r>
      <w:r w:rsidR="00B16DEE">
        <w:t>, ami nem feltétlenül szükséges minden játék megvalósításához. Szintén szerepelni fog a szakdolgozatomban az általam implementált mesterséges intelligencia, aminek segítségével a játékban található ellenfelek nem csak egy buta gépi viselkedést mutatnak</w:t>
      </w:r>
      <w:r w:rsidR="007624A6">
        <w:t>, hanem „okosan” cselekednek</w:t>
      </w:r>
      <w:r w:rsidR="00B16DEE">
        <w:t>.</w:t>
      </w:r>
    </w:p>
    <w:p w14:paraId="1D8E220D" w14:textId="77777777" w:rsidR="008D379F" w:rsidRPr="00D23BFC" w:rsidRDefault="008D379F" w:rsidP="00B16DEE">
      <w:pPr>
        <w:spacing w:line="360" w:lineRule="auto"/>
      </w:pP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074B2D53" w:rsidR="007624A6"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bookmarkStart w:id="2" w:name="_GoBack"/>
      <w:bookmarkEnd w:id="2"/>
    </w:p>
    <w:p w14:paraId="6A167A01" w14:textId="77777777" w:rsidR="007624A6" w:rsidRDefault="007624A6">
      <w:pPr>
        <w:spacing w:before="0" w:after="200"/>
        <w:jc w:val="left"/>
        <w:rPr>
          <w:lang w:val="en-GB"/>
        </w:rPr>
      </w:pPr>
      <w:r>
        <w:rPr>
          <w:lang w:val="en-GB"/>
        </w:rPr>
        <w:br w:type="page"/>
      </w:r>
    </w:p>
    <w:p w14:paraId="4FF1B8CB" w14:textId="77777777" w:rsidR="00FD35F2" w:rsidRPr="00C22805" w:rsidRDefault="00FD35F2" w:rsidP="00FD35F2">
      <w:pPr>
        <w:rPr>
          <w:lang w:val="en-GB"/>
        </w:rPr>
      </w:pPr>
    </w:p>
    <w:p w14:paraId="32426EE4" w14:textId="77777777" w:rsidR="0057626E" w:rsidRDefault="0057626E" w:rsidP="0057626E">
      <w:pPr>
        <w:pStyle w:val="Cmsor1"/>
      </w:pPr>
      <w:bookmarkStart w:id="3" w:name="_Toc460785107"/>
      <w:bookmarkStart w:id="4" w:name="_Ref433098485"/>
      <w:bookmarkStart w:id="5" w:name="_Toc433184119"/>
      <w:r>
        <w:lastRenderedPageBreak/>
        <w:t>Bevezetés</w:t>
      </w:r>
      <w:bookmarkEnd w:id="3"/>
    </w:p>
    <w:p w14:paraId="39A4E217" w14:textId="7C5D32BF" w:rsidR="0057626E" w:rsidRDefault="00E302F0" w:rsidP="00236AC1">
      <w:pPr>
        <w:spacing w:before="0" w:after="200"/>
        <w:jc w:val="left"/>
      </w:pPr>
      <w:r>
        <w:t>Jelen sablon célja, hogy a Mérnök informatikus BSc/MSc, a villamosmérnök BSc/MSc, az gé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6" w:name="_Toc433184094"/>
      <w:bookmarkStart w:id="7" w:name="_Toc460785108"/>
      <w:r>
        <w:t>Frissítsd a dokumentumot</w:t>
      </w:r>
      <w:bookmarkEnd w:id="6"/>
      <w:bookmarkEnd w:id="7"/>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0"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1"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8" w:name="_Toc433184095"/>
      <w:bookmarkStart w:id="9" w:name="_Toc460785109"/>
      <w:r>
        <w:t>Szakdolgozat vagy diplomaterv</w:t>
      </w:r>
      <w:bookmarkEnd w:id="8"/>
      <w:bookmarkEnd w:id="9"/>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0" w:name="_Toc433184096"/>
      <w:bookmarkStart w:id="11" w:name="_Toc460785110"/>
      <w:r>
        <w:t>Témaválasztás</w:t>
      </w:r>
      <w:bookmarkEnd w:id="10"/>
      <w:bookmarkEnd w:id="11"/>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2" w:name="_Ref433098505"/>
      <w:bookmarkStart w:id="13" w:name="_Toc433184097"/>
      <w:bookmarkStart w:id="14" w:name="_Toc460785111"/>
      <w:r>
        <w:lastRenderedPageBreak/>
        <w:t>A dolgozat szerkezete</w:t>
      </w:r>
      <w:bookmarkEnd w:id="12"/>
      <w:bookmarkEnd w:id="13"/>
      <w:bookmarkEnd w:id="14"/>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5" w:name="_Toc433184098"/>
      <w:bookmarkStart w:id="16" w:name="_Toc460785112"/>
      <w:r>
        <w:t>Fejezetek</w:t>
      </w:r>
      <w:bookmarkEnd w:id="15"/>
      <w:bookmarkEnd w:id="16"/>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17" w:name="_Toc433184099"/>
      <w:bookmarkStart w:id="18" w:name="_Toc460785113"/>
      <w:r>
        <w:t>Feladatkiírás</w:t>
      </w:r>
      <w:bookmarkEnd w:id="17"/>
      <w:bookmarkEnd w:id="18"/>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19" w:name="_Toc433184100"/>
      <w:bookmarkStart w:id="20" w:name="_Toc460785114"/>
      <w:r>
        <w:t>Címoldal</w:t>
      </w:r>
      <w:bookmarkEnd w:id="19"/>
      <w:bookmarkEnd w:id="20"/>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1" w:name="_Toc433184101"/>
      <w:bookmarkStart w:id="22" w:name="_Toc460785115"/>
      <w:r>
        <w:t>Tartalomjegyzék</w:t>
      </w:r>
      <w:bookmarkEnd w:id="21"/>
      <w:bookmarkEnd w:id="22"/>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3" w:name="_Toc433184102"/>
      <w:bookmarkStart w:id="24" w:name="_Toc460785116"/>
      <w:r>
        <w:t>Nyilatkozat</w:t>
      </w:r>
      <w:bookmarkEnd w:id="23"/>
      <w:bookmarkEnd w:id="24"/>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5" w:name="_Toc433184103"/>
      <w:bookmarkStart w:id="26" w:name="_Toc460785117"/>
      <w:r>
        <w:t>Tartalmi összefoglaló</w:t>
      </w:r>
      <w:bookmarkEnd w:id="25"/>
      <w:bookmarkEnd w:id="26"/>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27" w:name="_Toc433184104"/>
      <w:bookmarkStart w:id="28" w:name="_Toc460785118"/>
      <w:r>
        <w:t>Bevezetés</w:t>
      </w:r>
      <w:bookmarkEnd w:id="27"/>
      <w:bookmarkEnd w:id="28"/>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29" w:name="_Toc433184105"/>
      <w:bookmarkStart w:id="30" w:name="_Toc460785119"/>
      <w:r>
        <w:t>Irodalomkutatás, technológiák, hasonló alkotások bemutatása</w:t>
      </w:r>
      <w:bookmarkEnd w:id="29"/>
      <w:bookmarkEnd w:id="30"/>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1" w:name="_Toc433184106"/>
      <w:bookmarkStart w:id="32" w:name="_Toc460785120"/>
      <w:r w:rsidRPr="007B5CF7">
        <w:lastRenderedPageBreak/>
        <w:t>A feladatkiírás pontosítása és részletes elemzése</w:t>
      </w:r>
      <w:bookmarkEnd w:id="31"/>
      <w:bookmarkEnd w:id="32"/>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3" w:name="_Toc433184107"/>
      <w:bookmarkStart w:id="34" w:name="_Toc460785121"/>
      <w:r>
        <w:t>Önálló munka bemutatása</w:t>
      </w:r>
      <w:bookmarkEnd w:id="33"/>
      <w:bookmarkEnd w:id="34"/>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5" w:name="_Toc433184108"/>
      <w:bookmarkStart w:id="36" w:name="_Toc460785122"/>
      <w:r>
        <w:lastRenderedPageBreak/>
        <w:t>Önálló munka értékelése, mérések, eredmények bemutatása</w:t>
      </w:r>
      <w:bookmarkEnd w:id="35"/>
      <w:bookmarkEnd w:id="36"/>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37" w:name="_Toc433184109"/>
      <w:bookmarkStart w:id="38" w:name="_Toc460785123"/>
      <w:r>
        <w:t>Összefoglaló</w:t>
      </w:r>
      <w:bookmarkEnd w:id="37"/>
      <w:bookmarkEnd w:id="38"/>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39" w:name="_Toc433184110"/>
      <w:bookmarkStart w:id="40" w:name="_Toc460785124"/>
      <w:r>
        <w:t>Köszönetnyilvánítások</w:t>
      </w:r>
      <w:bookmarkEnd w:id="39"/>
      <w:bookmarkEnd w:id="40"/>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1" w:name="_Toc433184111"/>
      <w:bookmarkStart w:id="42" w:name="_Toc460785125"/>
      <w:r>
        <w:t>Részletes és pontos irodalomjegyzék</w:t>
      </w:r>
      <w:bookmarkEnd w:id="41"/>
      <w:bookmarkEnd w:id="42"/>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3" w:name="_Toc433184112"/>
      <w:bookmarkStart w:id="44" w:name="_Toc460785126"/>
      <w:r>
        <w:t>Ábrajegyzék, táblázatjegyzék</w:t>
      </w:r>
      <w:bookmarkEnd w:id="43"/>
      <w:bookmarkEnd w:id="44"/>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5" w:name="_Toc433184113"/>
      <w:bookmarkStart w:id="46" w:name="_Toc460785127"/>
      <w:r>
        <w:t>Függelék</w:t>
      </w:r>
      <w:bookmarkEnd w:id="45"/>
      <w:bookmarkEnd w:id="46"/>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47" w:name="_Toc433184114"/>
      <w:bookmarkStart w:id="48" w:name="_Toc460785128"/>
      <w:r>
        <w:t>Egyéb tartalmi elemek</w:t>
      </w:r>
      <w:bookmarkEnd w:id="47"/>
      <w:bookmarkEnd w:id="48"/>
    </w:p>
    <w:p w14:paraId="5A4D4BEE" w14:textId="77777777" w:rsidR="0057626E" w:rsidRDefault="0057626E" w:rsidP="0057626E">
      <w:pPr>
        <w:pStyle w:val="Cmsor3"/>
        <w:keepLines w:val="0"/>
        <w:spacing w:before="240" w:after="60" w:line="360" w:lineRule="auto"/>
        <w:ind w:left="0" w:firstLine="0"/>
      </w:pPr>
      <w:bookmarkStart w:id="49" w:name="_Toc433184115"/>
      <w:bookmarkStart w:id="50" w:name="_Toc460785129"/>
      <w:r>
        <w:t>Stílus</w:t>
      </w:r>
      <w:bookmarkEnd w:id="49"/>
      <w:bookmarkEnd w:id="50"/>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1" w:name="_Toc433184116"/>
      <w:bookmarkStart w:id="52" w:name="_Toc460785130"/>
      <w:r>
        <w:t>E/1</w:t>
      </w:r>
      <w:bookmarkEnd w:id="51"/>
      <w:bookmarkEnd w:id="52"/>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3" w:name="_Toc433184117"/>
      <w:bookmarkStart w:id="54" w:name="_Toc460785131"/>
      <w:r>
        <w:t>Rövidítések</w:t>
      </w:r>
      <w:bookmarkEnd w:id="53"/>
      <w:bookmarkEnd w:id="54"/>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5" w:name="_Ref433103059"/>
      <w:bookmarkStart w:id="56" w:name="_Toc433184118"/>
      <w:bookmarkStart w:id="57" w:name="_Toc460785132"/>
      <w:r w:rsidRPr="00203E00">
        <w:t>Technológia megválasztása</w:t>
      </w:r>
      <w:bookmarkEnd w:id="55"/>
      <w:bookmarkEnd w:id="56"/>
      <w:bookmarkEnd w:id="57"/>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4"/>
      <w:bookmarkEnd w:id="5"/>
    </w:p>
    <w:p w14:paraId="53D79F30" w14:textId="77777777" w:rsidR="0057626E" w:rsidRDefault="0057626E" w:rsidP="0057626E">
      <w:bookmarkStart w:id="58" w:name="_Toc332797400"/>
      <w:bookmarkStart w:id="59"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0" w:name="_Toc433184120"/>
      <w:bookmarkStart w:id="61" w:name="_Toc460785134"/>
      <w:r>
        <w:t>Általános tudnivalók</w:t>
      </w:r>
      <w:bookmarkEnd w:id="60"/>
      <w:bookmarkEnd w:id="61"/>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2" w:name="_Toc433184121"/>
      <w:bookmarkStart w:id="63" w:name="_Toc460785135"/>
      <w:r>
        <w:t>Stílusok</w:t>
      </w:r>
      <w:bookmarkEnd w:id="62"/>
      <w:bookmarkEnd w:id="63"/>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GB" w:eastAsia="en-GB"/>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1D0FF8" w:rsidP="0057626E">
      <w:pPr>
        <w:pStyle w:val="Kpalrs"/>
      </w:pPr>
      <w:fldSimple w:instr=" SEQ ábra \* ARABIC ">
        <w:r w:rsidR="0057626E">
          <w:rPr>
            <w:noProof/>
          </w:rPr>
          <w:t>1</w:t>
        </w:r>
      </w:fldSimple>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4" w:name="_Toc332797399"/>
      <w:bookmarkStart w:id="65" w:name="_Toc433184122"/>
      <w:bookmarkStart w:id="66" w:name="_Toc460785136"/>
      <w:r>
        <w:t>Címsorok</w:t>
      </w:r>
      <w:bookmarkEnd w:id="64"/>
      <w:bookmarkEnd w:id="65"/>
      <w:bookmarkEnd w:id="66"/>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67" w:name="_Toc433184123"/>
      <w:bookmarkStart w:id="68" w:name="_Toc460785137"/>
      <w:r>
        <w:t>Másolás, beillesztés</w:t>
      </w:r>
      <w:bookmarkEnd w:id="67"/>
      <w:bookmarkEnd w:id="68"/>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GB" w:eastAsia="en-GB"/>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1D0FF8" w:rsidP="0057626E">
      <w:pPr>
        <w:pStyle w:val="Kpalrs"/>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69" w:name="_Toc433184124"/>
      <w:bookmarkStart w:id="70" w:name="_Toc460785138"/>
      <w:r>
        <w:t>Mezőfrissítés</w:t>
      </w:r>
      <w:bookmarkEnd w:id="69"/>
      <w:bookmarkEnd w:id="70"/>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1" w:name="_Toc433184125"/>
      <w:bookmarkStart w:id="72" w:name="_Toc460785139"/>
      <w:r>
        <w:lastRenderedPageBreak/>
        <w:t>Helyesírás</w:t>
      </w:r>
      <w:bookmarkEnd w:id="71"/>
      <w:bookmarkEnd w:id="72"/>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3" w:name="_Toc433184126"/>
      <w:bookmarkStart w:id="74" w:name="_Toc460785140"/>
      <w:r>
        <w:t>Elgépelések</w:t>
      </w:r>
      <w:bookmarkEnd w:id="73"/>
      <w:bookmarkEnd w:id="74"/>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5" w:name="_Toc433184127"/>
      <w:bookmarkStart w:id="76" w:name="_Toc460785141"/>
      <w:r>
        <w:t>Egyeztetés hiánya</w:t>
      </w:r>
      <w:bookmarkEnd w:id="75"/>
      <w:bookmarkEnd w:id="76"/>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77" w:name="_Ref433104042"/>
      <w:bookmarkStart w:id="78" w:name="_Toc433184128"/>
      <w:bookmarkStart w:id="79" w:name="_Toc460785142"/>
      <w:r>
        <w:t>Külföldi szavak, kifejezések</w:t>
      </w:r>
      <w:bookmarkEnd w:id="77"/>
      <w:bookmarkEnd w:id="78"/>
      <w:bookmarkEnd w:id="79"/>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0" w:name="_Toc433184129"/>
      <w:bookmarkStart w:id="81" w:name="_Toc460785143"/>
      <w:r>
        <w:t>Stb</w:t>
      </w:r>
      <w:bookmarkEnd w:id="80"/>
      <w:r>
        <w:t>.</w:t>
      </w:r>
      <w:bookmarkEnd w:id="81"/>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2" w:name="_Toc433184130"/>
      <w:bookmarkStart w:id="83" w:name="_Toc460785144"/>
      <w:r>
        <w:lastRenderedPageBreak/>
        <w:t>Helyesírás-</w:t>
      </w:r>
      <w:r w:rsidRPr="00CC2118">
        <w:t>ellenőrző</w:t>
      </w:r>
      <w:bookmarkEnd w:id="82"/>
      <w:bookmarkEnd w:id="83"/>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GB" w:eastAsia="en-GB"/>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GB" w:eastAsia="en-GB"/>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1D0FF8" w:rsidP="0057626E">
      <w:pPr>
        <w:pStyle w:val="Kpalrs"/>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58"/>
      <w:bookmarkEnd w:id="59"/>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4" w:name="_Toc433184132"/>
      <w:r>
        <w:t>Beszúrás, formázás</w:t>
      </w:r>
      <w:bookmarkEnd w:id="84"/>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GB" w:eastAsia="en-GB"/>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1D0FF8"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5" w:name="_Toc433184133"/>
      <w:r>
        <w:t>Képminőség</w:t>
      </w:r>
      <w:bookmarkEnd w:id="85"/>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GB" w:eastAsia="en-GB"/>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1D0FF8" w:rsidP="009C7AD6">
      <w:pPr>
        <w:pStyle w:val="Kpalrs"/>
      </w:pPr>
      <w:fldSimple w:instr=" SEQ ábra \* ARABIC ">
        <w:r w:rsidR="009C7AD6">
          <w:rPr>
            <w:noProof/>
          </w:rPr>
          <w:t>5</w:t>
        </w:r>
      </w:fldSimple>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GB" w:eastAsia="en-GB"/>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86"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86"/>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87" w:name="_Toc396824929"/>
      <w:bookmarkStart w:id="88" w:name="_Toc433184134"/>
      <w:r w:rsidRPr="007A0DF1">
        <w:lastRenderedPageBreak/>
        <w:t>Táblázatok</w:t>
      </w:r>
      <w:bookmarkEnd w:id="87"/>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89"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0" w:name="_Toc396824940"/>
      <w:r>
        <w:rPr>
          <w:noProof/>
        </w:rPr>
        <w:t>1</w:t>
      </w:r>
      <w:r>
        <w:rPr>
          <w:noProof/>
        </w:rPr>
        <w:fldChar w:fldCharType="end"/>
      </w:r>
      <w:r>
        <w:t>.</w:t>
      </w:r>
      <w:fldSimple w:instr=" SEQ táblázat \* ARABIC \s 1 ">
        <w:r>
          <w:rPr>
            <w:noProof/>
          </w:rPr>
          <w:t>1</w:t>
        </w:r>
      </w:fldSimple>
      <w:r>
        <w:t>.</w:t>
      </w:r>
      <w:bookmarkEnd w:id="89"/>
      <w:r>
        <w:t xml:space="preserve"> táblázat. Példa táblázat feliratára</w:t>
      </w:r>
      <w:bookmarkEnd w:id="90"/>
    </w:p>
    <w:p w14:paraId="6847AE62" w14:textId="7A24800F" w:rsidR="009C7AD6" w:rsidRDefault="009C7AD6" w:rsidP="009C7AD6">
      <w:pPr>
        <w:pStyle w:val="Cmsor2"/>
        <w:keepLines w:val="0"/>
        <w:spacing w:before="240" w:after="60" w:line="360" w:lineRule="auto"/>
        <w:ind w:left="0" w:firstLine="0"/>
      </w:pPr>
      <w:r>
        <w:t>Kereszthivatkozások</w:t>
      </w:r>
      <w:bookmarkEnd w:id="88"/>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GB" w:eastAsia="en-GB"/>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1"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1"/>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2" w:name="_Ref433106519"/>
      <w:bookmarkStart w:id="93" w:name="_Toc433184135"/>
      <w:r>
        <w:t>Irodalomhivatkozások</w:t>
      </w:r>
      <w:bookmarkEnd w:id="92"/>
      <w:bookmarkEnd w:id="93"/>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GB" w:eastAsia="en-GB"/>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1D0FF8"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4" w:name="_Toc433184136"/>
      <w:bookmarkStart w:id="95" w:name="_Toc332797401"/>
      <w:r>
        <w:t>Pozícionálás</w:t>
      </w:r>
      <w:bookmarkEnd w:id="94"/>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96" w:name="_Toc433184137"/>
      <w:r>
        <w:t>Mikor kell hivatkoznom?</w:t>
      </w:r>
      <w:bookmarkEnd w:id="96"/>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97" w:name="_Toc396824931"/>
      <w:r w:rsidRPr="007A0DF1">
        <w:lastRenderedPageBreak/>
        <w:t>Irodalomjegyzék</w:t>
      </w:r>
      <w:bookmarkEnd w:id="97"/>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98" w:name="_Toc433184138"/>
      <w:r>
        <w:t>Word tippek és trükkök</w:t>
      </w:r>
      <w:bookmarkEnd w:id="98"/>
    </w:p>
    <w:p w14:paraId="21168F35" w14:textId="77777777" w:rsidR="009C7AD6" w:rsidRDefault="009C7AD6" w:rsidP="009C7AD6">
      <w:pPr>
        <w:pStyle w:val="Cmsor3"/>
        <w:keepLines w:val="0"/>
        <w:spacing w:before="240" w:after="60" w:line="360" w:lineRule="auto"/>
        <w:ind w:left="0" w:firstLine="0"/>
      </w:pPr>
      <w:bookmarkStart w:id="99" w:name="_Toc433184139"/>
      <w:r>
        <w:t>Navigációs ablak</w:t>
      </w:r>
      <w:bookmarkEnd w:id="99"/>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GB" w:eastAsia="en-GB"/>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1D0FF8"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0" w:name="_Toc433184140"/>
      <w:r>
        <w:lastRenderedPageBreak/>
        <w:t>Megjegyzések</w:t>
      </w:r>
      <w:bookmarkEnd w:id="100"/>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1" w:name="_Toc433184141"/>
      <w:r>
        <w:t>Korrektúra</w:t>
      </w:r>
      <w:bookmarkEnd w:id="101"/>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GB" w:eastAsia="en-GB"/>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1D0FF8"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2" w:name="_Toc433184142"/>
      <w:r>
        <w:t>Gyorsbillentyűk</w:t>
      </w:r>
      <w:bookmarkEnd w:id="102"/>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3" w:name="_Toc433184143"/>
      <w:r>
        <w:t>Kódrészletek</w:t>
      </w:r>
      <w:bookmarkEnd w:id="95"/>
      <w:bookmarkEnd w:id="103"/>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4" w:name="_Toc433184144"/>
      <w:r>
        <w:t>Formázás</w:t>
      </w:r>
      <w:bookmarkEnd w:id="104"/>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GB" w:eastAsia="en-GB"/>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1D0FF8" w:rsidP="009C7AD6">
      <w:pPr>
        <w:pStyle w:val="Kpalrs"/>
      </w:pPr>
      <w:fldSimple w:instr=" SEQ ábra \* ARABIC ">
        <w:r w:rsidR="009C7AD6">
          <w:rPr>
            <w:noProof/>
          </w:rPr>
          <w:t>11</w:t>
        </w:r>
      </w:fldSimple>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GB" w:eastAsia="en-GB"/>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1D0FF8"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5" w:name="_Toc332797402"/>
      <w:bookmarkStart w:id="106" w:name="_Toc433184145"/>
      <w:r>
        <w:t>Irodalomjegyzék</w:t>
      </w:r>
      <w:bookmarkEnd w:id="105"/>
      <w:bookmarkEnd w:id="106"/>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07" w:name="_Toc332797403"/>
      <w:bookmarkStart w:id="108" w:name="_Toc433184146"/>
      <w:r>
        <w:t>Utolsó simítások</w:t>
      </w:r>
      <w:bookmarkEnd w:id="107"/>
      <w:bookmarkEnd w:id="108"/>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09" w:name="_Toc396824934"/>
      <w:r w:rsidRPr="007A0DF1">
        <w:lastRenderedPageBreak/>
        <w:t>Köszönetnyilvánítás</w:t>
      </w:r>
      <w:bookmarkEnd w:id="109"/>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0" w:name="_Toc396824937"/>
      <w:r w:rsidRPr="007A0DF1">
        <w:lastRenderedPageBreak/>
        <w:t>Irodalomjegyzék</w:t>
      </w:r>
      <w:bookmarkEnd w:id="110"/>
    </w:p>
    <w:p w14:paraId="024A4235" w14:textId="77777777" w:rsidR="00FD35F2" w:rsidRPr="007A0DF1" w:rsidRDefault="00FD35F2" w:rsidP="00C51888">
      <w:pPr>
        <w:pStyle w:val="Irodalomjegyzkbejegyzs"/>
      </w:pPr>
      <w:bookmarkStart w:id="111"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5" w:history="1">
        <w:r w:rsidR="00C51888" w:rsidRPr="007A0DF1">
          <w:rPr>
            <w:rStyle w:val="Hiperhivatkozs"/>
          </w:rPr>
          <w:t>http://mcl.hu/~jeneyg/foliak.pdf</w:t>
        </w:r>
      </w:hyperlink>
      <w:bookmarkEnd w:id="111"/>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6"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2" w:name="_Toc396824938"/>
      <w:r w:rsidRPr="007A0DF1">
        <w:lastRenderedPageBreak/>
        <w:t>Függelék</w:t>
      </w:r>
      <w:bookmarkEnd w:id="112"/>
    </w:p>
    <w:p w14:paraId="404B95CC" w14:textId="77777777" w:rsidR="00FD35F2" w:rsidRPr="007A0DF1" w:rsidRDefault="00FD35F2" w:rsidP="00FD35F2">
      <w:r w:rsidRPr="007A0DF1">
        <w:t>A függelék szövege.</w:t>
      </w:r>
    </w:p>
    <w:sectPr w:rsidR="00FD35F2" w:rsidRPr="007A0DF1" w:rsidSect="00DC431A">
      <w:footerReference w:type="default" r:id="rId2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D21F7" w14:textId="77777777" w:rsidR="00CA5F85" w:rsidRDefault="00CA5F85" w:rsidP="00F86F68">
      <w:pPr>
        <w:spacing w:before="0" w:after="0" w:line="240" w:lineRule="auto"/>
      </w:pPr>
      <w:r>
        <w:separator/>
      </w:r>
    </w:p>
  </w:endnote>
  <w:endnote w:type="continuationSeparator" w:id="0">
    <w:p w14:paraId="53C0A176" w14:textId="77777777" w:rsidR="00CA5F85" w:rsidRDefault="00CA5F85"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366CDC30" w:rsidR="00405B42" w:rsidRDefault="00405B42" w:rsidP="008210C3">
        <w:pPr>
          <w:pStyle w:val="llb"/>
          <w:jc w:val="center"/>
        </w:pPr>
        <w:r>
          <w:fldChar w:fldCharType="begin"/>
        </w:r>
        <w:r>
          <w:instrText>PAGE   \* MERGEFORMAT</w:instrText>
        </w:r>
        <w:r>
          <w:fldChar w:fldCharType="separate"/>
        </w:r>
        <w:r w:rsidR="00266F5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0550" w14:textId="77777777" w:rsidR="00CA5F85" w:rsidRDefault="00CA5F85" w:rsidP="00F86F68">
      <w:pPr>
        <w:spacing w:before="0" w:after="0" w:line="240" w:lineRule="auto"/>
      </w:pPr>
      <w:r>
        <w:separator/>
      </w:r>
    </w:p>
  </w:footnote>
  <w:footnote w:type="continuationSeparator" w:id="0">
    <w:p w14:paraId="3B33AAA0" w14:textId="77777777" w:rsidR="00CA5F85" w:rsidRDefault="00CA5F85"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C3C2C"/>
    <w:rsid w:val="000F4BF7"/>
    <w:rsid w:val="000F6524"/>
    <w:rsid w:val="00124037"/>
    <w:rsid w:val="0012591E"/>
    <w:rsid w:val="001309B5"/>
    <w:rsid w:val="00141472"/>
    <w:rsid w:val="00146600"/>
    <w:rsid w:val="00147727"/>
    <w:rsid w:val="00175856"/>
    <w:rsid w:val="0018429D"/>
    <w:rsid w:val="001976FA"/>
    <w:rsid w:val="001B4BB6"/>
    <w:rsid w:val="001D0FF8"/>
    <w:rsid w:val="0022249F"/>
    <w:rsid w:val="00236AC1"/>
    <w:rsid w:val="0024783A"/>
    <w:rsid w:val="00266F58"/>
    <w:rsid w:val="00272B0A"/>
    <w:rsid w:val="00286AC2"/>
    <w:rsid w:val="00286C85"/>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842BA"/>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4A6"/>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16DEE"/>
    <w:rsid w:val="00B24835"/>
    <w:rsid w:val="00B344E5"/>
    <w:rsid w:val="00B375BD"/>
    <w:rsid w:val="00B447A6"/>
    <w:rsid w:val="00B55FA2"/>
    <w:rsid w:val="00B77989"/>
    <w:rsid w:val="00B908D0"/>
    <w:rsid w:val="00BA19A4"/>
    <w:rsid w:val="00BA5FED"/>
    <w:rsid w:val="00BB106E"/>
    <w:rsid w:val="00BD0561"/>
    <w:rsid w:val="00BD5B52"/>
    <w:rsid w:val="00BE159F"/>
    <w:rsid w:val="00C056F3"/>
    <w:rsid w:val="00C16AC4"/>
    <w:rsid w:val="00C22805"/>
    <w:rsid w:val="00C26187"/>
    <w:rsid w:val="00C27F7B"/>
    <w:rsid w:val="00C51888"/>
    <w:rsid w:val="00C90E87"/>
    <w:rsid w:val="00CA15F0"/>
    <w:rsid w:val="00CA5F85"/>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204AD"/>
    <w:rsid w:val="00E302F0"/>
    <w:rsid w:val="00E463DD"/>
    <w:rsid w:val="00E52FF9"/>
    <w:rsid w:val="00E57E04"/>
    <w:rsid w:val="00E7683D"/>
    <w:rsid w:val="00E76C75"/>
    <w:rsid w:val="00E77776"/>
    <w:rsid w:val="00E95467"/>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cl.hu/~jeneyg/foliak.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TSRG/thesis-template-wor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pub.ext.aut.bme.hu/d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1427FC5D-DCAB-4F66-92BF-90F6D11A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6431</Words>
  <Characters>36657</Characters>
  <Application>Microsoft Office Word</Application>
  <DocSecurity>0</DocSecurity>
  <Lines>305</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lovák máté</cp:lastModifiedBy>
  <cp:revision>116</cp:revision>
  <cp:lastPrinted>2012-10-07T14:33:00Z</cp:lastPrinted>
  <dcterms:created xsi:type="dcterms:W3CDTF">2014-08-14T06:26:00Z</dcterms:created>
  <dcterms:modified xsi:type="dcterms:W3CDTF">2017-11-02T16:59:00Z</dcterms:modified>
</cp:coreProperties>
</file>